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2A" w:rsidRPr="00FD5F2A" w:rsidRDefault="00FD5F2A" w:rsidP="00FD5F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innosť zamestnávateľa informovať o voľných pracovných miestach ustanovuje §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 zákona č. 317/2009 Z. z. o pedagogických a odborných zamestnancoch a o zmene a doplnení niektorých zákonov v znení zákona č.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90/2011Z.z..</w:t>
      </w:r>
    </w:p>
    <w:p w:rsidR="001A0825" w:rsidRPr="001A0825" w:rsidRDefault="001A0825" w:rsidP="001A08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formácie o pracovnom mieste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výkonu práce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, Ul. pohraničná 9, Komárno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Aprobácia</w:t>
      </w:r>
    </w:p>
    <w:p w:rsidR="001A0825" w:rsidRDefault="0087393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iteľ/ka  </w:t>
      </w:r>
      <w:r w:rsidR="006131F8">
        <w:rPr>
          <w:rFonts w:ascii="Times New Roman" w:eastAsia="Times New Roman" w:hAnsi="Times New Roman" w:cs="Times New Roman"/>
          <w:sz w:val="24"/>
          <w:szCs w:val="24"/>
          <w:lang w:eastAsia="sk-SK"/>
        </w:rPr>
        <w:t>pre nižšie stred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e</w:t>
      </w:r>
      <w:r w:rsidR="006131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učiteľ druhého stupňa ZŠ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55B68" w:rsidRPr="00055B68" w:rsidRDefault="00A81817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iológia – Telesná výchova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Termín nástupu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87393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09. 201</w:t>
      </w:r>
      <w:r w:rsidR="00A81817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1A0825" w:rsidRPr="001A0825" w:rsidRDefault="0087393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ermín výberového konania</w:t>
      </w:r>
    </w:p>
    <w:p w:rsidR="001A0825" w:rsidRPr="001A0825" w:rsidRDefault="00A81817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.07.2018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konkrétn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oznámený elektronicky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 úväzku</w:t>
      </w:r>
    </w:p>
    <w:p w:rsidR="001A0825" w:rsidRPr="00055B68" w:rsidRDefault="001A082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5B68">
        <w:rPr>
          <w:rFonts w:ascii="Times New Roman" w:eastAsia="Times New Roman" w:hAnsi="Times New Roman" w:cs="Times New Roman"/>
          <w:sz w:val="24"/>
          <w:szCs w:val="24"/>
          <w:lang w:eastAsia="sk-SK"/>
        </w:rPr>
        <w:t>100%</w:t>
      </w:r>
    </w:p>
    <w:p w:rsidR="001A0825" w:rsidRPr="001A0825" w:rsidRDefault="001A0825" w:rsidP="00055B6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žiadavky na uchádzača</w:t>
      </w:r>
    </w:p>
    <w:p w:rsidR="00A217C5" w:rsidRPr="00A217C5" w:rsidRDefault="00A217C5" w:rsidP="00A21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delanie</w:t>
      </w:r>
    </w:p>
    <w:p w:rsidR="00055B68" w:rsidRDefault="00A217C5" w:rsidP="00055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anie podľa zákona č. 317/2009 Z. z. o pedagogických zamestnancoch a odborných zamestnancoch v znení neskorších predpisov a vyhlášky č. 437/2009 Z. z.</w:t>
      </w:r>
    </w:p>
    <w:p w:rsidR="006E2980" w:rsidRPr="001A0825" w:rsidRDefault="006E2980" w:rsidP="006E29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2FF8" w:rsidRDefault="001A0825" w:rsidP="008447FF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požiadavky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organizačné a komunikačné schopnosti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výborný vzťah k deťom,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trpezlivosť, spoľahlivosť, sebaovládanie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empatia, ochota pomáha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precíznosť, iniciatívn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zdravotná spôsobil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bezúhonn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prax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evyžaduje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217C5" w:rsidRPr="00055B68" w:rsidRDefault="006E2980" w:rsidP="008447FF">
      <w:pPr>
        <w:pStyle w:val="Odsekzoznamu"/>
        <w:numPr>
          <w:ilvl w:val="0"/>
          <w:numId w:val="3"/>
        </w:numPr>
        <w:tabs>
          <w:tab w:val="left" w:pos="851"/>
        </w:tabs>
        <w:spacing w:line="240" w:lineRule="auto"/>
        <w:ind w:left="709" w:firstLine="0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055B68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A217C5" w:rsidRPr="00055B68">
        <w:rPr>
          <w:rFonts w:ascii="Times New Roman" w:hAnsi="Times New Roman" w:cs="Times New Roman"/>
          <w:sz w:val="24"/>
          <w:szCs w:val="24"/>
          <w:lang w:eastAsia="sk-SK"/>
        </w:rPr>
        <w:t>nalosť práce s PC práca s interaktívnou tabuľ</w:t>
      </w:r>
      <w:r w:rsidR="00FF2753" w:rsidRPr="00055B68">
        <w:rPr>
          <w:rFonts w:ascii="Times New Roman" w:hAnsi="Times New Roman" w:cs="Times New Roman"/>
          <w:sz w:val="24"/>
          <w:szCs w:val="24"/>
          <w:lang w:eastAsia="sk-SK"/>
        </w:rPr>
        <w:t>ou, MS Word. MS Excel, MS PowerP</w:t>
      </w:r>
      <w:r w:rsidR="00A217C5" w:rsidRPr="00055B68">
        <w:rPr>
          <w:rFonts w:ascii="Times New Roman" w:hAnsi="Times New Roman" w:cs="Times New Roman"/>
          <w:sz w:val="24"/>
          <w:szCs w:val="24"/>
          <w:lang w:eastAsia="sk-SK"/>
        </w:rPr>
        <w:t>oint</w:t>
      </w:r>
    </w:p>
    <w:p w:rsidR="006131F8" w:rsidRPr="00055B68" w:rsidRDefault="00A217C5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znam požadovaných dokladov: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55B6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 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žiadosť o pracovnú pozíciu, </w:t>
      </w:r>
    </w:p>
    <w:p w:rsidR="001A0825" w:rsidRPr="00055B68" w:rsidRDefault="00055B68" w:rsidP="006131F8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 </w:t>
      </w:r>
      <w:r w:rsidR="006131F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ofesijný štruktúrovaný životopis,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oklady o dosi</w:t>
      </w:r>
      <w:r w:rsidR="00224DA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hnutom stupni vzdelania a praxe</w:t>
      </w:r>
      <w:r w:rsidR="006131F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/fotokópia/, 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</w:p>
    <w:p w:rsidR="007457FF" w:rsidRDefault="007457FF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57FF" w:rsidRPr="00055B68" w:rsidRDefault="00A81817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žadované dokumenty</w:t>
      </w:r>
      <w:r w:rsidR="007457FF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sielajte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0.07.2018</w:t>
      </w:r>
      <w:r w:rsidR="007457FF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A217C5" w:rsidRDefault="00A217C5" w:rsidP="00A217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ontaktné informácie</w:t>
      </w:r>
    </w:p>
    <w:p w:rsidR="001A0825" w:rsidRPr="00A217C5" w:rsidRDefault="004E520F" w:rsidP="006E29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hyperlink r:id="rId7" w:history="1">
        <w:r w:rsidR="001A0825" w:rsidRPr="00A217C5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ákladná škola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Ul. pohraničná</w:t>
      </w:r>
      <w:r w:rsidR="00055B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945 01 Komárno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hyperlink r:id="rId8" w:history="1">
        <w:r w:rsidR="00A217C5" w:rsidRPr="007D0BA3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zspohranicna.sk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03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5 77 01 793, 0905 290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444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>, info@zspohranicna.sk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ná osoba</w:t>
      </w:r>
    </w:p>
    <w:p w:rsidR="001A0825" w:rsidRPr="006E2980" w:rsidRDefault="00A217C5" w:rsidP="006E2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gr. Slavomír Ďurčo</w:t>
      </w:r>
      <w:r w:rsidR="00516FB4">
        <w:rPr>
          <w:rFonts w:ascii="Times New Roman" w:eastAsia="Times New Roman" w:hAnsi="Times New Roman" w:cs="Times New Roman"/>
          <w:sz w:val="24"/>
          <w:szCs w:val="24"/>
          <w:lang w:eastAsia="sk-SK"/>
        </w:rPr>
        <w:t>, riaditeľ</w:t>
      </w:r>
    </w:p>
    <w:sectPr w:rsidR="001A0825" w:rsidRPr="006E2980" w:rsidSect="00055B6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9F4"/>
    <w:multiLevelType w:val="hybridMultilevel"/>
    <w:tmpl w:val="BAF01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D2BDC"/>
    <w:multiLevelType w:val="multilevel"/>
    <w:tmpl w:val="F3907D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C64F2"/>
    <w:multiLevelType w:val="hybridMultilevel"/>
    <w:tmpl w:val="D704626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5F2A"/>
    <w:rsid w:val="00055B68"/>
    <w:rsid w:val="00057671"/>
    <w:rsid w:val="000A3ABE"/>
    <w:rsid w:val="001A0825"/>
    <w:rsid w:val="001F751A"/>
    <w:rsid w:val="00224DA8"/>
    <w:rsid w:val="002F2A68"/>
    <w:rsid w:val="0033221E"/>
    <w:rsid w:val="00377C00"/>
    <w:rsid w:val="0040177D"/>
    <w:rsid w:val="004E520F"/>
    <w:rsid w:val="00516FB4"/>
    <w:rsid w:val="00537D7F"/>
    <w:rsid w:val="006131F8"/>
    <w:rsid w:val="00617603"/>
    <w:rsid w:val="006E2980"/>
    <w:rsid w:val="007457FF"/>
    <w:rsid w:val="008447FF"/>
    <w:rsid w:val="00873935"/>
    <w:rsid w:val="00943C9C"/>
    <w:rsid w:val="00A217C5"/>
    <w:rsid w:val="00A81817"/>
    <w:rsid w:val="00B67517"/>
    <w:rsid w:val="00CB345D"/>
    <w:rsid w:val="00DE2FF8"/>
    <w:rsid w:val="00F33E89"/>
    <w:rsid w:val="00F81E4E"/>
    <w:rsid w:val="00FD5F2A"/>
    <w:rsid w:val="00FE2895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7603"/>
  </w:style>
  <w:style w:type="paragraph" w:styleId="Nadpis3">
    <w:name w:val="heading 3"/>
    <w:basedOn w:val="Normlny"/>
    <w:link w:val="Nadpis3Char"/>
    <w:uiPriority w:val="9"/>
    <w:qFormat/>
    <w:rsid w:val="001A0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D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D5F2A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A082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A082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21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ohranicna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jobs.sk/minedu/praca/?school_id=52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FAD4-EE58-4D0F-9C04-81EA4115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</cp:lastModifiedBy>
  <cp:revision>2</cp:revision>
  <cp:lastPrinted>2018-06-13T11:08:00Z</cp:lastPrinted>
  <dcterms:created xsi:type="dcterms:W3CDTF">2018-06-17T20:16:00Z</dcterms:created>
  <dcterms:modified xsi:type="dcterms:W3CDTF">2018-06-17T20:16:00Z</dcterms:modified>
</cp:coreProperties>
</file>